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22" w:rsidRDefault="00703722" w:rsidP="006D1E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722" w:rsidRDefault="00703722" w:rsidP="006D1E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36AB" w:rsidRDefault="00703722" w:rsidP="006D1E6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NI LIST 2</w:t>
      </w:r>
    </w:p>
    <w:p w:rsidR="00703722" w:rsidRDefault="00703722" w:rsidP="00703722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B46736" w:rsidRPr="00703722" w:rsidRDefault="00703722" w:rsidP="00703722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JNICE – analiza pesmi</w:t>
      </w:r>
    </w:p>
    <w:p w:rsidR="00B46736" w:rsidRPr="006D1E64" w:rsidRDefault="00B46736" w:rsidP="006D1E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2D7" w:rsidRDefault="00D579B0" w:rsidP="00C562D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 si poglejmo 2 pesmi</w:t>
      </w:r>
      <w:r w:rsidR="008436AB">
        <w:rPr>
          <w:rFonts w:ascii="Arial" w:hAnsi="Arial" w:cs="Arial"/>
          <w:b/>
          <w:sz w:val="24"/>
          <w:szCs w:val="24"/>
        </w:rPr>
        <w:t xml:space="preserve">, eno iz I. dela in eno iz IV. </w:t>
      </w:r>
      <w:r w:rsidR="00703722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la</w:t>
      </w:r>
      <w:r w:rsidR="00703722">
        <w:rPr>
          <w:rFonts w:ascii="Arial" w:hAnsi="Arial" w:cs="Arial"/>
          <w:b/>
          <w:sz w:val="24"/>
          <w:szCs w:val="24"/>
        </w:rPr>
        <w:t xml:space="preserve"> Majnic, </w:t>
      </w:r>
      <w:proofErr w:type="spellStart"/>
      <w:r w:rsidR="00703722">
        <w:rPr>
          <w:rFonts w:ascii="Arial" w:hAnsi="Arial" w:cs="Arial"/>
          <w:b/>
          <w:sz w:val="24"/>
          <w:szCs w:val="24"/>
        </w:rPr>
        <w:t>fulastih</w:t>
      </w:r>
      <w:proofErr w:type="spellEnd"/>
      <w:r w:rsidR="00703722">
        <w:rPr>
          <w:rFonts w:ascii="Arial" w:hAnsi="Arial" w:cs="Arial"/>
          <w:b/>
          <w:sz w:val="24"/>
          <w:szCs w:val="24"/>
        </w:rPr>
        <w:t xml:space="preserve"> pesmi</w:t>
      </w:r>
      <w:r>
        <w:rPr>
          <w:rFonts w:ascii="Arial" w:hAnsi="Arial" w:cs="Arial"/>
          <w:b/>
          <w:sz w:val="24"/>
          <w:szCs w:val="24"/>
        </w:rPr>
        <w:t>.</w:t>
      </w:r>
      <w:r w:rsidR="00703722">
        <w:rPr>
          <w:rFonts w:ascii="Arial" w:hAnsi="Arial" w:cs="Arial"/>
          <w:b/>
          <w:sz w:val="24"/>
          <w:szCs w:val="24"/>
        </w:rPr>
        <w:t xml:space="preserve"> Preberi ju</w:t>
      </w:r>
      <w:r w:rsidR="00C562D7" w:rsidRPr="00C562D7">
        <w:rPr>
          <w:rFonts w:ascii="Arial" w:hAnsi="Arial" w:cs="Arial"/>
          <w:b/>
          <w:sz w:val="24"/>
          <w:szCs w:val="24"/>
        </w:rPr>
        <w:t xml:space="preserve"> in odgovori na vprašanja.</w:t>
      </w:r>
    </w:p>
    <w:p w:rsidR="00703722" w:rsidRPr="00C562D7" w:rsidRDefault="00703722" w:rsidP="00C562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B4571" w:rsidRPr="00D579B0" w:rsidRDefault="00D579B0" w:rsidP="00D579B0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579B0">
        <w:rPr>
          <w:rFonts w:ascii="Arial" w:hAnsi="Arial" w:cs="Arial"/>
          <w:b/>
          <w:color w:val="FF0000"/>
          <w:sz w:val="24"/>
          <w:szCs w:val="24"/>
        </w:rPr>
        <w:t>I. DE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ZBIRKE (brez naslova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6581"/>
      </w:tblGrid>
      <w:tr w:rsidR="00C562D7" w:rsidTr="00FD0812">
        <w:tc>
          <w:tcPr>
            <w:tcW w:w="6581" w:type="dxa"/>
          </w:tcPr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O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aleto dne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 se naplavile plave barve. 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hče nič ne reče. A vsakdo ve:</w:t>
            </w:r>
          </w:p>
          <w:p w:rsidR="00C562D7" w:rsidRP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je od </w:t>
            </w:r>
            <w:r w:rsidRPr="00C562D7">
              <w:rPr>
                <w:rFonts w:ascii="Arial" w:hAnsi="Arial" w:cs="Arial"/>
                <w:b/>
                <w:sz w:val="24"/>
                <w:szCs w:val="24"/>
                <w:u w:val="single"/>
              </w:rPr>
              <w:t>srčne zarje.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čel cel fant je postal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klica zala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včeraj, k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ih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go pred ogledalom stala.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a zid so neke roké</w:t>
            </w:r>
          </w:p>
          <w:p w:rsid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lale novo resnico:</w:t>
            </w:r>
          </w:p>
          <w:p w:rsidR="00C562D7" w:rsidRPr="00B46736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6736">
              <w:rPr>
                <w:rFonts w:ascii="Arial" w:hAnsi="Arial" w:cs="Arial"/>
                <w:b/>
                <w:sz w:val="24"/>
                <w:szCs w:val="24"/>
                <w:u w:val="single"/>
              </w:rPr>
              <w:t>malo, ljubko srce,</w:t>
            </w:r>
          </w:p>
          <w:p w:rsidR="00C562D7" w:rsidRPr="00C562D7" w:rsidRDefault="00C562D7" w:rsidP="00C562D7">
            <w:pPr>
              <w:pStyle w:val="Odstavekseznama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6736">
              <w:rPr>
                <w:rFonts w:ascii="Arial" w:hAnsi="Arial" w:cs="Arial"/>
                <w:b/>
                <w:sz w:val="24"/>
                <w:szCs w:val="24"/>
                <w:u w:val="single"/>
              </w:rPr>
              <w:t>prebodeno s puščico.</w:t>
            </w:r>
            <w:r w:rsidR="00FD0812" w:rsidRPr="00B4673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D081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="00FD0812">
              <w:rPr>
                <w:rFonts w:ascii="Arial" w:hAnsi="Arial" w:cs="Arial"/>
                <w:i/>
                <w:sz w:val="24"/>
                <w:szCs w:val="24"/>
              </w:rPr>
              <w:t>dosihmal</w:t>
            </w:r>
            <w:proofErr w:type="spellEnd"/>
            <w:r w:rsidR="00FD0812">
              <w:rPr>
                <w:rFonts w:ascii="Arial" w:hAnsi="Arial" w:cs="Arial"/>
                <w:i/>
                <w:sz w:val="24"/>
                <w:szCs w:val="24"/>
              </w:rPr>
              <w:t xml:space="preserve"> = doslej</w:t>
            </w:r>
          </w:p>
        </w:tc>
      </w:tr>
    </w:tbl>
    <w:p w:rsidR="00B3113A" w:rsidRDefault="00B3113A" w:rsidP="004C5AF2">
      <w:pPr>
        <w:pStyle w:val="Odstavekseznama"/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4C5AF2" w:rsidRDefault="004C5AF2" w:rsidP="004C5AF2">
      <w:pPr>
        <w:pStyle w:val="Odstavekseznama"/>
        <w:numPr>
          <w:ilvl w:val="0"/>
          <w:numId w:val="1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čem pesem govori?</w:t>
      </w:r>
    </w:p>
    <w:p w:rsidR="004C5AF2" w:rsidRDefault="004C5AF2" w:rsidP="004C5AF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C5AF2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4C5AF2">
        <w:rPr>
          <w:rFonts w:ascii="Arial" w:hAnsi="Arial" w:cs="Arial"/>
          <w:sz w:val="24"/>
          <w:szCs w:val="24"/>
        </w:rPr>
        <w:t>O jasnem</w:t>
      </w:r>
      <w:r>
        <w:rPr>
          <w:rFonts w:ascii="Arial" w:hAnsi="Arial" w:cs="Arial"/>
          <w:sz w:val="24"/>
          <w:szCs w:val="24"/>
        </w:rPr>
        <w:t xml:space="preserve"> lepem</w:t>
      </w:r>
      <w:r w:rsidRPr="004C5AF2">
        <w:rPr>
          <w:rFonts w:ascii="Arial" w:hAnsi="Arial" w:cs="Arial"/>
          <w:sz w:val="24"/>
          <w:szCs w:val="24"/>
        </w:rPr>
        <w:t xml:space="preserve"> vremenu. </w:t>
      </w:r>
      <w:r w:rsidR="008436AB">
        <w:rPr>
          <w:rFonts w:ascii="Arial" w:hAnsi="Arial" w:cs="Arial"/>
          <w:sz w:val="24"/>
          <w:szCs w:val="24"/>
        </w:rPr>
        <w:tab/>
      </w:r>
      <w:r w:rsidRPr="004C5AF2">
        <w:rPr>
          <w:rFonts w:ascii="Arial" w:hAnsi="Arial" w:cs="Arial"/>
          <w:sz w:val="24"/>
          <w:szCs w:val="24"/>
        </w:rPr>
        <w:t xml:space="preserve"> b) </w:t>
      </w:r>
      <w:r>
        <w:rPr>
          <w:rFonts w:ascii="Arial" w:hAnsi="Arial" w:cs="Arial"/>
          <w:sz w:val="24"/>
          <w:szCs w:val="24"/>
        </w:rPr>
        <w:t>O ljubezni.</w:t>
      </w:r>
    </w:p>
    <w:p w:rsidR="004C5AF2" w:rsidRPr="00B46736" w:rsidRDefault="004C5AF2" w:rsidP="00B46736">
      <w:pPr>
        <w:pStyle w:val="Odstavekseznama"/>
        <w:numPr>
          <w:ilvl w:val="0"/>
          <w:numId w:val="1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B46736">
        <w:rPr>
          <w:rFonts w:ascii="Arial" w:hAnsi="Arial" w:cs="Arial"/>
          <w:b/>
          <w:sz w:val="24"/>
          <w:szCs w:val="24"/>
        </w:rPr>
        <w:t>Zakaj je pesmi naslov Novo? Kaj je novo?</w:t>
      </w:r>
    </w:p>
    <w:p w:rsidR="004C5AF2" w:rsidRPr="00B46736" w:rsidRDefault="004C5AF2" w:rsidP="00B4673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C5AF2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Jutranja zarja.</w:t>
      </w:r>
      <w:r>
        <w:rPr>
          <w:rFonts w:ascii="Arial" w:hAnsi="Arial" w:cs="Arial"/>
          <w:sz w:val="24"/>
          <w:szCs w:val="24"/>
        </w:rPr>
        <w:tab/>
        <w:t xml:space="preserve">      b) Ljubezen med fantom in deklico.  </w:t>
      </w:r>
      <w:r w:rsidR="00B46736">
        <w:rPr>
          <w:rFonts w:ascii="Arial" w:hAnsi="Arial" w:cs="Arial"/>
          <w:sz w:val="24"/>
          <w:szCs w:val="24"/>
        </w:rPr>
        <w:t xml:space="preserve">  c) Ljubko srce.</w:t>
      </w:r>
    </w:p>
    <w:p w:rsidR="00FD0812" w:rsidRDefault="00FD0812" w:rsidP="00B46736">
      <w:pPr>
        <w:pStyle w:val="Odstavekseznama"/>
        <w:numPr>
          <w:ilvl w:val="0"/>
          <w:numId w:val="1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sako kitico posebej povej z eno povedjo.</w:t>
      </w:r>
    </w:p>
    <w:p w:rsidR="00FD0812" w:rsidRPr="00B46736" w:rsidRDefault="00FD0812" w:rsidP="00B46736">
      <w:pPr>
        <w:pStyle w:val="Odstavekseznama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B46736">
        <w:rPr>
          <w:rFonts w:ascii="Arial" w:hAnsi="Arial" w:cs="Arial"/>
          <w:sz w:val="24"/>
          <w:szCs w:val="24"/>
        </w:rPr>
        <w:t xml:space="preserve">kitica: </w:t>
      </w:r>
      <w:r w:rsidR="004C5AF2" w:rsidRPr="00B46736">
        <w:rPr>
          <w:rFonts w:ascii="Arial" w:hAnsi="Arial" w:cs="Arial"/>
          <w:sz w:val="24"/>
          <w:szCs w:val="24"/>
        </w:rPr>
        <w:t>Fant in dekle s plavimi očmi sta se zaljubila.</w:t>
      </w:r>
    </w:p>
    <w:p w:rsidR="00B46736" w:rsidRPr="00B46736" w:rsidRDefault="00B46736" w:rsidP="00B46736">
      <w:pPr>
        <w:pStyle w:val="Odstavekseznama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B46736">
        <w:rPr>
          <w:rFonts w:ascii="Arial" w:hAnsi="Arial" w:cs="Arial"/>
          <w:sz w:val="24"/>
          <w:szCs w:val="24"/>
        </w:rPr>
        <w:t>kitica: …………………………………………………………………………………………</w:t>
      </w:r>
    </w:p>
    <w:p w:rsidR="00B46736" w:rsidRPr="00B46736" w:rsidRDefault="00B46736" w:rsidP="00B46736">
      <w:pPr>
        <w:pStyle w:val="Odstavekseznama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B46736">
        <w:rPr>
          <w:rFonts w:ascii="Arial" w:hAnsi="Arial" w:cs="Arial"/>
          <w:sz w:val="24"/>
          <w:szCs w:val="24"/>
        </w:rPr>
        <w:t>kitica: …………………………………………………………………………………………</w:t>
      </w:r>
    </w:p>
    <w:p w:rsidR="00B46736" w:rsidRPr="00B46736" w:rsidRDefault="00B46736" w:rsidP="00B46736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46736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6736">
        <w:rPr>
          <w:rFonts w:ascii="Arial" w:hAnsi="Arial" w:cs="Arial"/>
          <w:b/>
          <w:sz w:val="24"/>
          <w:szCs w:val="24"/>
        </w:rPr>
        <w:t xml:space="preserve">Pesem </w:t>
      </w:r>
      <w:r w:rsidR="00A166E5">
        <w:rPr>
          <w:rFonts w:ascii="Arial" w:hAnsi="Arial" w:cs="Arial"/>
          <w:b/>
          <w:sz w:val="24"/>
          <w:szCs w:val="24"/>
        </w:rPr>
        <w:t xml:space="preserve">Novo </w:t>
      </w:r>
      <w:r w:rsidRPr="00B46736">
        <w:rPr>
          <w:rFonts w:ascii="Arial" w:hAnsi="Arial" w:cs="Arial"/>
          <w:b/>
          <w:sz w:val="24"/>
          <w:szCs w:val="24"/>
        </w:rPr>
        <w:t>ilustriraj.</w:t>
      </w:r>
    </w:p>
    <w:p w:rsidR="00B46736" w:rsidRDefault="00B46736" w:rsidP="00B46736"/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703722" w:rsidRDefault="00703722" w:rsidP="00D579B0">
      <w:pPr>
        <w:spacing w:after="0" w:line="360" w:lineRule="auto"/>
      </w:pPr>
    </w:p>
    <w:p w:rsidR="00B46736" w:rsidRPr="00D579B0" w:rsidRDefault="00D579B0" w:rsidP="00D579B0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V</w:t>
      </w:r>
      <w:r w:rsidRPr="00D579B0">
        <w:rPr>
          <w:rFonts w:ascii="Arial" w:hAnsi="Arial" w:cs="Arial"/>
          <w:b/>
          <w:color w:val="FF0000"/>
          <w:sz w:val="24"/>
          <w:szCs w:val="24"/>
        </w:rPr>
        <w:t>. DE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ZBIRKE: Dvogov</w:t>
      </w:r>
      <w:r w:rsidR="009E177F">
        <w:rPr>
          <w:rFonts w:ascii="Arial" w:hAnsi="Arial" w:cs="Arial"/>
          <w:b/>
          <w:color w:val="FF0000"/>
          <w:sz w:val="24"/>
          <w:szCs w:val="24"/>
        </w:rPr>
        <w:t>o</w:t>
      </w:r>
      <w:r>
        <w:rPr>
          <w:rFonts w:ascii="Arial" w:hAnsi="Arial" w:cs="Arial"/>
          <w:b/>
          <w:color w:val="FF0000"/>
          <w:sz w:val="24"/>
          <w:szCs w:val="24"/>
        </w:rPr>
        <w:t>r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46736" w:rsidTr="00B46736">
        <w:tc>
          <w:tcPr>
            <w:tcW w:w="9627" w:type="dxa"/>
          </w:tcPr>
          <w:p w:rsidR="00D579B0" w:rsidRDefault="00D579B0" w:rsidP="00D579B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579B0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579B0" w:rsidRDefault="00D579B0" w:rsidP="00D579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9B0">
              <w:rPr>
                <w:rFonts w:ascii="Arial" w:hAnsi="Arial" w:cs="Arial"/>
                <w:sz w:val="24"/>
                <w:szCs w:val="24"/>
              </w:rPr>
              <w:t>Če hočeš, ti</w:t>
            </w:r>
            <w:r>
              <w:rPr>
                <w:rFonts w:ascii="Arial" w:hAnsi="Arial" w:cs="Arial"/>
                <w:sz w:val="24"/>
                <w:szCs w:val="24"/>
              </w:rPr>
              <w:t xml:space="preserve"> narišem grafit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ladi s čebelo na cvetu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ojem poslednji hit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 ali s tabo v duetu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 popeljem v kino, na ban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l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 značke, znamke v kompletu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to tebe grem na izpit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kateremkoli hudem predmetu,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 hočeš, se grem borit</w:t>
            </w:r>
          </w:p>
          <w:p w:rsidR="00D579B0" w:rsidRDefault="00D579B0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marsovci na drugem planetu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popišem kitajski zid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imenom, najlepšim na svetu,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ti bo jasno in tudi  drugim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očem, milijonom, milijardam</w:t>
            </w:r>
          </w:p>
          <w:p w:rsidR="009E177F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judi, koga edinega ljubim </w:t>
            </w:r>
          </w:p>
          <w:p w:rsidR="009E177F" w:rsidRPr="00D579B0" w:rsidRDefault="009E177F" w:rsidP="00D57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h komu neuslišano jadram.</w:t>
            </w:r>
          </w:p>
        </w:tc>
      </w:tr>
    </w:tbl>
    <w:p w:rsidR="00B46736" w:rsidRDefault="00B46736" w:rsidP="00B46736"/>
    <w:p w:rsidR="00703722" w:rsidRPr="00B46736" w:rsidRDefault="00703722" w:rsidP="00B46736"/>
    <w:p w:rsidR="00B3113A" w:rsidRPr="009E177F" w:rsidRDefault="009E177F" w:rsidP="009E177F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 čem govori pesem?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9E177F" w:rsidRPr="009E177F" w:rsidRDefault="009E177F" w:rsidP="009E177F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do pesem govori?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9E177F" w:rsidRPr="009E177F" w:rsidRDefault="009E177F" w:rsidP="009E177F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u jo govori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:rsidR="009E177F" w:rsidRDefault="009E177F" w:rsidP="009E177F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aj torej je pesem v delu zbirke z naslovom Dvogovori. 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9E177F" w:rsidRDefault="009E177F" w:rsidP="009E177F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E177F" w:rsidRPr="009E177F" w:rsidRDefault="009E177F" w:rsidP="009E177F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em je brez naslova. Izmisli si naslov zanjo.</w:t>
      </w:r>
      <w:r>
        <w:rPr>
          <w:rFonts w:ascii="Arial" w:hAnsi="Arial" w:cs="Arial"/>
          <w:sz w:val="24"/>
          <w:szCs w:val="24"/>
        </w:rPr>
        <w:t xml:space="preserve"> ……………………………………..</w:t>
      </w:r>
    </w:p>
    <w:p w:rsidR="009E177F" w:rsidRDefault="009E177F" w:rsidP="009E177F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vse bi lirski izpovedovalec/izpovedovalka (kdor pesem govori) naredil/naredila za dekle ali fanta. Zapiši 3 primere, ki se ti zdijo najzanimivejši.</w:t>
      </w:r>
    </w:p>
    <w:p w:rsidR="009E177F" w:rsidRDefault="009E177F" w:rsidP="009E177F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9E177F" w:rsidRDefault="009E177F" w:rsidP="009E177F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CE0E37" w:rsidRPr="00CE0E37" w:rsidRDefault="00CE0E37" w:rsidP="00CE0E3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igavo ime je najlepše na svetu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..</w:t>
      </w:r>
    </w:p>
    <w:p w:rsidR="00CE0E37" w:rsidRPr="00CE0E37" w:rsidRDefault="00CE0E37" w:rsidP="00CE0E3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zadnjem verzu piše </w:t>
      </w:r>
      <w:r>
        <w:rPr>
          <w:rFonts w:ascii="Arial" w:hAnsi="Arial" w:cs="Arial"/>
          <w:b/>
          <w:i/>
          <w:sz w:val="24"/>
          <w:szCs w:val="24"/>
        </w:rPr>
        <w:t xml:space="preserve">h komu neuslišano jadram. </w:t>
      </w:r>
      <w:r>
        <w:rPr>
          <w:rFonts w:ascii="Arial" w:hAnsi="Arial" w:cs="Arial"/>
          <w:b/>
          <w:sz w:val="24"/>
          <w:szCs w:val="24"/>
        </w:rPr>
        <w:t>Kaj to pomeni? Ali dekle/fant vrača ljubezen</w:t>
      </w:r>
      <w:r w:rsidR="008436AB">
        <w:rPr>
          <w:rFonts w:ascii="Arial" w:hAnsi="Arial" w:cs="Arial"/>
          <w:b/>
          <w:sz w:val="24"/>
          <w:szCs w:val="24"/>
        </w:rPr>
        <w:t xml:space="preserve"> njemu ali njej</w:t>
      </w:r>
      <w:r>
        <w:rPr>
          <w:rFonts w:ascii="Arial" w:hAnsi="Arial" w:cs="Arial"/>
          <w:b/>
          <w:sz w:val="24"/>
          <w:szCs w:val="24"/>
        </w:rPr>
        <w:t xml:space="preserve">? Odgovori in utemelji (povej, zakaj tako misliš).  </w:t>
      </w:r>
      <w:r>
        <w:rPr>
          <w:rFonts w:ascii="Arial" w:hAnsi="Arial" w:cs="Arial"/>
          <w:i/>
          <w:sz w:val="24"/>
          <w:szCs w:val="24"/>
        </w:rPr>
        <w:t>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CE0E37" w:rsidRDefault="00CE0E37" w:rsidP="00CE0E3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F54347" w:rsidRPr="00F54347" w:rsidRDefault="00F54347" w:rsidP="00F5434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liko kitic ima pesem? </w:t>
      </w:r>
      <w:r>
        <w:rPr>
          <w:rFonts w:ascii="Arial" w:hAnsi="Arial" w:cs="Arial"/>
          <w:sz w:val="24"/>
          <w:szCs w:val="24"/>
        </w:rPr>
        <w:t xml:space="preserve">……….. </w:t>
      </w:r>
      <w:r>
        <w:rPr>
          <w:rFonts w:ascii="Arial" w:hAnsi="Arial" w:cs="Arial"/>
          <w:b/>
          <w:sz w:val="24"/>
          <w:szCs w:val="24"/>
        </w:rPr>
        <w:t>Koliko ima vsaka kitica verzov?</w:t>
      </w:r>
      <w:r>
        <w:rPr>
          <w:rFonts w:ascii="Arial" w:hAnsi="Arial" w:cs="Arial"/>
          <w:sz w:val="24"/>
          <w:szCs w:val="24"/>
        </w:rPr>
        <w:t xml:space="preserve"> ………………….</w:t>
      </w:r>
    </w:p>
    <w:p w:rsidR="00F54347" w:rsidRPr="00F54347" w:rsidRDefault="00F54347" w:rsidP="00F5434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 prve kitice izpiši rimane besede. </w:t>
      </w: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CE0E37" w:rsidRPr="00CE0E37" w:rsidRDefault="00CE0E37" w:rsidP="00CE0E3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ustriraj tudi to pesem.</w:t>
      </w:r>
    </w:p>
    <w:p w:rsidR="00FD7F1C" w:rsidRDefault="00FD7F1C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B46736" w:rsidRDefault="00B46736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B46736" w:rsidRDefault="00B46736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B46736" w:rsidRDefault="00B46736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D7F1C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F54347" w:rsidRDefault="00F54347" w:rsidP="00F54347">
      <w:pPr>
        <w:pStyle w:val="Odstavekseznama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smi Novo in 1. </w:t>
      </w:r>
      <w:r w:rsidR="008436AB">
        <w:rPr>
          <w:rFonts w:ascii="Arial" w:hAnsi="Arial" w:cs="Arial"/>
          <w:b/>
          <w:sz w:val="24"/>
          <w:szCs w:val="24"/>
        </w:rPr>
        <w:t xml:space="preserve">pesem iz IV. dela </w:t>
      </w:r>
      <w:r>
        <w:rPr>
          <w:rFonts w:ascii="Arial" w:hAnsi="Arial" w:cs="Arial"/>
          <w:b/>
          <w:sz w:val="24"/>
          <w:szCs w:val="24"/>
        </w:rPr>
        <w:t>primerjaj. Odgovori na vprašanja.</w:t>
      </w:r>
    </w:p>
    <w:p w:rsidR="00F54347" w:rsidRDefault="00F54347" w:rsidP="00F54347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je tema obeh pesmi</w:t>
      </w:r>
      <w:r w:rsidR="00C83D34">
        <w:rPr>
          <w:rFonts w:ascii="Arial" w:hAnsi="Arial" w:cs="Arial"/>
          <w:b/>
          <w:sz w:val="24"/>
          <w:szCs w:val="24"/>
        </w:rPr>
        <w:t>, je tema enaka</w:t>
      </w: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…………………………………</w:t>
      </w:r>
      <w:r w:rsidR="00C83D34">
        <w:rPr>
          <w:rFonts w:ascii="Arial" w:hAnsi="Arial" w:cs="Arial"/>
          <w:sz w:val="24"/>
          <w:szCs w:val="24"/>
        </w:rPr>
        <w:t>…</w:t>
      </w:r>
      <w:r w:rsidR="00C83D34" w:rsidRPr="00C83D34">
        <w:rPr>
          <w:rFonts w:ascii="Arial" w:hAnsi="Arial" w:cs="Arial"/>
          <w:sz w:val="24"/>
          <w:szCs w:val="24"/>
        </w:rPr>
        <w:t>……………</w:t>
      </w:r>
    </w:p>
    <w:p w:rsidR="00F54347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i se v obeh pesmih zaljubljenec pogovarja s svojo ljubeznijo? </w:t>
      </w:r>
      <w:r>
        <w:rPr>
          <w:rFonts w:ascii="Arial" w:hAnsi="Arial" w:cs="Arial"/>
          <w:sz w:val="24"/>
          <w:szCs w:val="24"/>
        </w:rPr>
        <w:t>…………………..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loži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i je ljubezen srečna v obeh pesmih? </w:t>
      </w:r>
      <w:r w:rsidRPr="00C83D34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liko kitic ima prva in koliko druga pesem?</w:t>
      </w:r>
      <w:r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liko verzov imajo kitice v obeh pesmih?</w:t>
      </w:r>
      <w:r>
        <w:rPr>
          <w:rFonts w:ascii="Arial" w:hAnsi="Arial" w:cs="Arial"/>
          <w:sz w:val="24"/>
          <w:szCs w:val="24"/>
        </w:rPr>
        <w:t xml:space="preserve"> ……………………………………………..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 so v obeh pesmih besede rimane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</w:p>
    <w:p w:rsid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era pesem ti je bolj všeč?</w:t>
      </w:r>
      <w:r>
        <w:rPr>
          <w:rFonts w:ascii="Arial" w:hAnsi="Arial" w:cs="Arial"/>
          <w:sz w:val="24"/>
          <w:szCs w:val="24"/>
        </w:rPr>
        <w:t xml:space="preserve"> </w:t>
      </w:r>
      <w:r w:rsidRPr="00C83D34">
        <w:rPr>
          <w:rFonts w:ascii="Arial" w:hAnsi="Arial" w:cs="Arial"/>
          <w:b/>
          <w:sz w:val="24"/>
          <w:szCs w:val="24"/>
        </w:rPr>
        <w:t>Svoj odgovor utemelji (zakaj ti je bolj všeč)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.</w:t>
      </w:r>
    </w:p>
    <w:p w:rsidR="00C83D34" w:rsidRP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C83D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C83D34" w:rsidRPr="00C83D34" w:rsidRDefault="00C83D34" w:rsidP="00F54347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največ 6 povedih napiši besedilo, v katerem boš pesmi primerjal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p</w:t>
      </w:r>
      <w:r w:rsidR="00C81614">
        <w:rPr>
          <w:rFonts w:ascii="Arial" w:hAnsi="Arial" w:cs="Arial"/>
          <w:b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števaj odgovore, ki si jih zapisal zgoraj. </w:t>
      </w:r>
    </w:p>
    <w:p w:rsidR="00F54347" w:rsidRPr="00FD7F1C" w:rsidRDefault="00F54347" w:rsidP="00F54347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F54347" w:rsidRPr="00FD7F1C" w:rsidSect="008436A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9D1"/>
    <w:multiLevelType w:val="hybridMultilevel"/>
    <w:tmpl w:val="9E56BFF2"/>
    <w:lvl w:ilvl="0" w:tplc="E6E2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A9"/>
    <w:multiLevelType w:val="hybridMultilevel"/>
    <w:tmpl w:val="949252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803"/>
    <w:multiLevelType w:val="hybridMultilevel"/>
    <w:tmpl w:val="8592AA18"/>
    <w:lvl w:ilvl="0" w:tplc="03E0087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130FB"/>
    <w:multiLevelType w:val="hybridMultilevel"/>
    <w:tmpl w:val="87ECC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43E0"/>
    <w:multiLevelType w:val="hybridMultilevel"/>
    <w:tmpl w:val="5EB4B1C0"/>
    <w:lvl w:ilvl="0" w:tplc="E6E2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2A8"/>
    <w:multiLevelType w:val="hybridMultilevel"/>
    <w:tmpl w:val="96FA7118"/>
    <w:lvl w:ilvl="0" w:tplc="8850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061E"/>
    <w:multiLevelType w:val="hybridMultilevel"/>
    <w:tmpl w:val="3D9262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33B"/>
    <w:multiLevelType w:val="hybridMultilevel"/>
    <w:tmpl w:val="5C62B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7BA"/>
    <w:multiLevelType w:val="hybridMultilevel"/>
    <w:tmpl w:val="8ED86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4E41"/>
    <w:multiLevelType w:val="hybridMultilevel"/>
    <w:tmpl w:val="1BE470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E62B9"/>
    <w:multiLevelType w:val="hybridMultilevel"/>
    <w:tmpl w:val="D866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5DA"/>
    <w:multiLevelType w:val="hybridMultilevel"/>
    <w:tmpl w:val="9760ED52"/>
    <w:lvl w:ilvl="0" w:tplc="23EA3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50D4B"/>
    <w:multiLevelType w:val="hybridMultilevel"/>
    <w:tmpl w:val="9AB493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701"/>
    <w:multiLevelType w:val="hybridMultilevel"/>
    <w:tmpl w:val="94DA01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E712A"/>
    <w:multiLevelType w:val="hybridMultilevel"/>
    <w:tmpl w:val="24346460"/>
    <w:lvl w:ilvl="0" w:tplc="23FCE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75BBD"/>
    <w:multiLevelType w:val="hybridMultilevel"/>
    <w:tmpl w:val="901E70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FA9"/>
    <w:multiLevelType w:val="hybridMultilevel"/>
    <w:tmpl w:val="95B81A5A"/>
    <w:lvl w:ilvl="0" w:tplc="469C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0588"/>
    <w:multiLevelType w:val="hybridMultilevel"/>
    <w:tmpl w:val="D6A656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B7E8D"/>
    <w:multiLevelType w:val="hybridMultilevel"/>
    <w:tmpl w:val="3E4C3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C59B8"/>
    <w:multiLevelType w:val="hybridMultilevel"/>
    <w:tmpl w:val="3092CEC4"/>
    <w:lvl w:ilvl="0" w:tplc="B7549C32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357E07"/>
    <w:multiLevelType w:val="hybridMultilevel"/>
    <w:tmpl w:val="42F08144"/>
    <w:lvl w:ilvl="0" w:tplc="0858982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0F1578"/>
    <w:multiLevelType w:val="hybridMultilevel"/>
    <w:tmpl w:val="3DC4D6B2"/>
    <w:lvl w:ilvl="0" w:tplc="44A4B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0D0B"/>
    <w:multiLevelType w:val="hybridMultilevel"/>
    <w:tmpl w:val="617C70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21"/>
  </w:num>
  <w:num w:numId="14">
    <w:abstractNumId w:val="22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11"/>
  </w:num>
  <w:num w:numId="20">
    <w:abstractNumId w:val="16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B9"/>
    <w:rsid w:val="00085AA9"/>
    <w:rsid w:val="004B476B"/>
    <w:rsid w:val="004C5AF2"/>
    <w:rsid w:val="00521723"/>
    <w:rsid w:val="005504D9"/>
    <w:rsid w:val="005D3804"/>
    <w:rsid w:val="006D1E64"/>
    <w:rsid w:val="00703722"/>
    <w:rsid w:val="007C03C5"/>
    <w:rsid w:val="008436AB"/>
    <w:rsid w:val="008B4571"/>
    <w:rsid w:val="008C3826"/>
    <w:rsid w:val="00965BD8"/>
    <w:rsid w:val="009E177F"/>
    <w:rsid w:val="00A166E5"/>
    <w:rsid w:val="00A35DB9"/>
    <w:rsid w:val="00B3113A"/>
    <w:rsid w:val="00B46736"/>
    <w:rsid w:val="00C562D7"/>
    <w:rsid w:val="00C81614"/>
    <w:rsid w:val="00C83D34"/>
    <w:rsid w:val="00CC5F77"/>
    <w:rsid w:val="00CE0E37"/>
    <w:rsid w:val="00D579B0"/>
    <w:rsid w:val="00F54347"/>
    <w:rsid w:val="00FD0812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DC4D"/>
  <w15:chartTrackingRefBased/>
  <w15:docId w15:val="{7CB2C457-90A4-4781-8F05-372BC4AE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3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5DB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35DB9"/>
    <w:rPr>
      <w:color w:val="0000FF"/>
      <w:u w:val="single"/>
    </w:rPr>
  </w:style>
  <w:style w:type="table" w:styleId="Tabelamrea">
    <w:name w:val="Table Grid"/>
    <w:basedOn w:val="Navadnatabela"/>
    <w:uiPriority w:val="39"/>
    <w:rsid w:val="005D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4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11" w:color="E6E6E6"/>
                        <w:bottom w:val="single" w:sz="6" w:space="8" w:color="E6E6E6"/>
                        <w:right w:val="single" w:sz="6" w:space="9" w:color="E6E6E6"/>
                      </w:divBdr>
                      <w:divsChild>
                        <w:div w:id="531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77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74238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60717">
                                      <w:marLeft w:val="144"/>
                                      <w:marRight w:val="14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849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9713">
                                      <w:marLeft w:val="144"/>
                                      <w:marRight w:val="14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95577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7602C7-E0F1-4DCD-A738-6E50579E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5</cp:revision>
  <dcterms:created xsi:type="dcterms:W3CDTF">2020-05-03T14:51:00Z</dcterms:created>
  <dcterms:modified xsi:type="dcterms:W3CDTF">2020-05-03T19:11:00Z</dcterms:modified>
</cp:coreProperties>
</file>